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68922" w14:textId="77777777" w:rsidR="005F0C5E" w:rsidRPr="00EA5A69" w:rsidRDefault="005F0C5E" w:rsidP="004329DA">
      <w:pPr>
        <w:jc w:val="right"/>
        <w:rPr>
          <w:b/>
          <w:sz w:val="24"/>
          <w:szCs w:val="24"/>
        </w:rPr>
      </w:pPr>
      <w:bookmarkStart w:id="0" w:name="_GoBack"/>
      <w:bookmarkEnd w:id="0"/>
    </w:p>
    <w:p w14:paraId="0967BC24" w14:textId="77777777" w:rsidR="004329DA" w:rsidRPr="00EA5A69" w:rsidRDefault="004329DA" w:rsidP="004329DA">
      <w:pPr>
        <w:jc w:val="right"/>
        <w:rPr>
          <w:b/>
          <w:sz w:val="24"/>
          <w:szCs w:val="24"/>
        </w:rPr>
      </w:pPr>
      <w:r w:rsidRPr="00EA5A69">
        <w:rPr>
          <w:b/>
          <w:sz w:val="24"/>
          <w:szCs w:val="24"/>
        </w:rPr>
        <w:t>ID Number: ______________</w:t>
      </w:r>
    </w:p>
    <w:p w14:paraId="6BA95BEF" w14:textId="77777777" w:rsidR="005F0C5E" w:rsidRPr="00EA5A69" w:rsidRDefault="005F0C5E" w:rsidP="004329DA">
      <w:pPr>
        <w:pStyle w:val="NoSpacing"/>
        <w:rPr>
          <w:rFonts w:asciiTheme="minorHAnsi" w:hAnsiTheme="minorHAnsi"/>
          <w:b/>
          <w:sz w:val="24"/>
          <w:szCs w:val="24"/>
          <w:u w:val="single"/>
        </w:rPr>
      </w:pPr>
    </w:p>
    <w:p w14:paraId="5B38DC21" w14:textId="77777777" w:rsidR="004329DA" w:rsidRDefault="004329DA" w:rsidP="00EA5A69">
      <w:pPr>
        <w:pStyle w:val="NoSpacing"/>
        <w:rPr>
          <w:rFonts w:asciiTheme="minorHAnsi" w:hAnsiTheme="minorHAnsi"/>
          <w:b/>
          <w:sz w:val="24"/>
          <w:szCs w:val="24"/>
        </w:rPr>
      </w:pPr>
      <w:r w:rsidRPr="00EA5A69">
        <w:rPr>
          <w:rFonts w:asciiTheme="minorHAnsi" w:hAnsiTheme="minorHAnsi"/>
          <w:b/>
          <w:sz w:val="24"/>
          <w:szCs w:val="24"/>
        </w:rPr>
        <w:t>MULTIPLE CHOICE OPTIONS</w:t>
      </w:r>
    </w:p>
    <w:p w14:paraId="2F61C504" w14:textId="77777777" w:rsidR="00EA5A69" w:rsidRPr="00EA5A69" w:rsidRDefault="00EA5A69" w:rsidP="00EA5A69">
      <w:pPr>
        <w:pStyle w:val="NoSpacing"/>
        <w:rPr>
          <w:rFonts w:asciiTheme="minorHAnsi" w:hAnsiTheme="minorHAnsi"/>
          <w:b/>
          <w:sz w:val="24"/>
          <w:szCs w:val="24"/>
        </w:rPr>
      </w:pPr>
    </w:p>
    <w:p w14:paraId="54CFFAED" w14:textId="77777777" w:rsidR="00DE7671" w:rsidRPr="00EA5A69" w:rsidRDefault="00D030F6" w:rsidP="00EA5A69">
      <w:pPr>
        <w:pStyle w:val="NoSpacing"/>
        <w:rPr>
          <w:rFonts w:asciiTheme="minorHAnsi" w:hAnsiTheme="minorHAnsi"/>
          <w:sz w:val="24"/>
          <w:szCs w:val="24"/>
        </w:rPr>
      </w:pPr>
      <w:r w:rsidRPr="00EA5A69">
        <w:rPr>
          <w:rFonts w:asciiTheme="minorHAnsi" w:hAnsiTheme="minorHAnsi"/>
          <w:b/>
          <w:sz w:val="24"/>
          <w:szCs w:val="24"/>
        </w:rPr>
        <w:t xml:space="preserve">Below are the multiple choice answer options. Please note that </w:t>
      </w:r>
      <w:r w:rsidR="00E868BA" w:rsidRPr="00EA5A69">
        <w:rPr>
          <w:rFonts w:asciiTheme="minorHAnsi" w:hAnsiTheme="minorHAnsi"/>
          <w:b/>
          <w:sz w:val="24"/>
          <w:szCs w:val="24"/>
        </w:rPr>
        <w:t>options can be used more than</w:t>
      </w:r>
      <w:r w:rsidR="009F7E2E" w:rsidRPr="00EA5A69">
        <w:rPr>
          <w:rFonts w:asciiTheme="minorHAnsi" w:hAnsiTheme="minorHAnsi"/>
          <w:b/>
          <w:sz w:val="24"/>
          <w:szCs w:val="24"/>
        </w:rPr>
        <w:t xml:space="preserve"> once</w:t>
      </w:r>
      <w:r w:rsidR="00E868BA" w:rsidRPr="00EA5A69">
        <w:rPr>
          <w:rFonts w:asciiTheme="minorHAnsi" w:hAnsiTheme="minorHAnsi"/>
          <w:b/>
          <w:sz w:val="24"/>
          <w:szCs w:val="24"/>
        </w:rPr>
        <w:t xml:space="preserve"> OR</w:t>
      </w:r>
      <w:r w:rsidRPr="00EA5A69">
        <w:rPr>
          <w:rFonts w:asciiTheme="minorHAnsi" w:hAnsiTheme="minorHAnsi"/>
          <w:b/>
          <w:sz w:val="24"/>
          <w:szCs w:val="24"/>
        </w:rPr>
        <w:t xml:space="preserve"> not at all.</w:t>
      </w:r>
    </w:p>
    <w:p w14:paraId="4F4F337A" w14:textId="77777777" w:rsidR="00841F34" w:rsidRDefault="00841F34" w:rsidP="00841F34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  <w:sectPr w:rsidR="00841F34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DA3315" w14:textId="68108712" w:rsidR="00D030F6" w:rsidRPr="00EA5A69" w:rsidRDefault="00D030F6" w:rsidP="00841F34">
      <w:pPr>
        <w:pStyle w:val="NoSpacing"/>
        <w:spacing w:line="360" w:lineRule="auto"/>
        <w:rPr>
          <w:rFonts w:asciiTheme="minorHAnsi" w:hAnsiTheme="minorHAnsi"/>
          <w:sz w:val="24"/>
          <w:szCs w:val="24"/>
        </w:rPr>
      </w:pPr>
    </w:p>
    <w:p w14:paraId="6288D5EE" w14:textId="77777777" w:rsidR="00841F34" w:rsidRDefault="00841F34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  <w:sectPr w:rsidR="00841F34" w:rsidSect="00841F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E6966D" w14:textId="2C76BEF7" w:rsidR="001F7124" w:rsidRP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ormal Fundus</w:t>
      </w:r>
    </w:p>
    <w:p w14:paraId="7325BFB7" w14:textId="77777777" w:rsidR="00EA5A69" w:rsidRP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EA5A69">
        <w:rPr>
          <w:rFonts w:asciiTheme="minorHAnsi" w:hAnsiTheme="minorHAnsi"/>
          <w:sz w:val="24"/>
          <w:szCs w:val="24"/>
        </w:rPr>
        <w:t>Diabetic Retinopathy</w:t>
      </w:r>
    </w:p>
    <w:p w14:paraId="0A38D3CF" w14:textId="77777777" w:rsidR="00EA5A69" w:rsidRP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EA5A69">
        <w:rPr>
          <w:rFonts w:asciiTheme="minorHAnsi" w:hAnsiTheme="minorHAnsi"/>
          <w:sz w:val="24"/>
          <w:szCs w:val="24"/>
        </w:rPr>
        <w:t>Hypertensive Retinopathy</w:t>
      </w:r>
    </w:p>
    <w:p w14:paraId="41225749" w14:textId="77777777" w:rsid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ntral </w:t>
      </w:r>
      <w:r w:rsidRPr="00EA5A69">
        <w:rPr>
          <w:rFonts w:asciiTheme="minorHAnsi" w:hAnsiTheme="minorHAnsi"/>
          <w:sz w:val="24"/>
          <w:szCs w:val="24"/>
        </w:rPr>
        <w:t>Retinal Vein Occlusion</w:t>
      </w:r>
    </w:p>
    <w:p w14:paraId="5D7B5001" w14:textId="77777777" w:rsidR="00EA5A69" w:rsidRP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nch Retinal Vein Occlusion</w:t>
      </w:r>
    </w:p>
    <w:p w14:paraId="5EB910F3" w14:textId="77777777" w:rsid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entral </w:t>
      </w:r>
      <w:r w:rsidRPr="00EA5A69">
        <w:rPr>
          <w:rFonts w:asciiTheme="minorHAnsi" w:hAnsiTheme="minorHAnsi"/>
          <w:sz w:val="24"/>
          <w:szCs w:val="24"/>
        </w:rPr>
        <w:t>Retinal Artery Occlusion</w:t>
      </w:r>
    </w:p>
    <w:p w14:paraId="7CCC2B44" w14:textId="77777777" w:rsidR="00EA5A69" w:rsidRP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ranch Retinal Artery Occlusion</w:t>
      </w:r>
    </w:p>
    <w:p w14:paraId="3FA4CC9C" w14:textId="77777777" w:rsidR="00EA5A69" w:rsidRP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EA5A69">
        <w:rPr>
          <w:rFonts w:asciiTheme="minorHAnsi" w:hAnsiTheme="minorHAnsi"/>
          <w:sz w:val="24"/>
          <w:szCs w:val="24"/>
        </w:rPr>
        <w:t>Retinal Detachment</w:t>
      </w:r>
    </w:p>
    <w:p w14:paraId="304A4EB8" w14:textId="77777777" w:rsidR="00EA5A69" w:rsidRP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EA5A69">
        <w:rPr>
          <w:rFonts w:asciiTheme="minorHAnsi" w:hAnsiTheme="minorHAnsi"/>
          <w:sz w:val="24"/>
          <w:szCs w:val="24"/>
        </w:rPr>
        <w:t>Age-Related Macular Degeneration</w:t>
      </w:r>
    </w:p>
    <w:p w14:paraId="2DBABEB7" w14:textId="77777777" w:rsidR="00EA5A69" w:rsidRP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EA5A69">
        <w:rPr>
          <w:rFonts w:asciiTheme="minorHAnsi" w:hAnsiTheme="minorHAnsi"/>
          <w:sz w:val="24"/>
          <w:szCs w:val="24"/>
        </w:rPr>
        <w:t>Retinal Hemorrhage(s)</w:t>
      </w:r>
    </w:p>
    <w:p w14:paraId="70332C19" w14:textId="77777777" w:rsidR="00EA5A69" w:rsidRP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EA5A69">
        <w:rPr>
          <w:rFonts w:asciiTheme="minorHAnsi" w:hAnsiTheme="minorHAnsi"/>
          <w:sz w:val="24"/>
          <w:szCs w:val="24"/>
        </w:rPr>
        <w:t>Cotton-Wool Spot</w:t>
      </w:r>
    </w:p>
    <w:p w14:paraId="762FAF11" w14:textId="77777777" w:rsidR="00EA5A69" w:rsidRP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EA5A69">
        <w:rPr>
          <w:rFonts w:asciiTheme="minorHAnsi" w:hAnsiTheme="minorHAnsi"/>
          <w:sz w:val="24"/>
          <w:szCs w:val="24"/>
        </w:rPr>
        <w:t>Hard Exudates</w:t>
      </w:r>
    </w:p>
    <w:p w14:paraId="1E5C2646" w14:textId="254F6F83" w:rsidR="00EA5A69" w:rsidRPr="00EA5A69" w:rsidRDefault="00841F34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terio-Venous (</w:t>
      </w:r>
      <w:r w:rsidR="00EA5A69" w:rsidRPr="00EA5A69">
        <w:rPr>
          <w:rFonts w:asciiTheme="minorHAnsi" w:hAnsiTheme="minorHAnsi"/>
          <w:sz w:val="24"/>
          <w:szCs w:val="24"/>
        </w:rPr>
        <w:t>AV</w:t>
      </w:r>
      <w:r>
        <w:rPr>
          <w:rFonts w:asciiTheme="minorHAnsi" w:hAnsiTheme="minorHAnsi"/>
          <w:sz w:val="24"/>
          <w:szCs w:val="24"/>
        </w:rPr>
        <w:t>)</w:t>
      </w:r>
      <w:r w:rsidR="00EA5A69" w:rsidRPr="00EA5A69">
        <w:rPr>
          <w:rFonts w:asciiTheme="minorHAnsi" w:hAnsiTheme="minorHAnsi"/>
          <w:sz w:val="24"/>
          <w:szCs w:val="24"/>
        </w:rPr>
        <w:t xml:space="preserve"> Nicking</w:t>
      </w:r>
    </w:p>
    <w:p w14:paraId="50351216" w14:textId="77777777" w:rsidR="00EA5A69" w:rsidRP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EA5A69">
        <w:rPr>
          <w:rFonts w:asciiTheme="minorHAnsi" w:hAnsiTheme="minorHAnsi"/>
          <w:sz w:val="24"/>
          <w:szCs w:val="24"/>
        </w:rPr>
        <w:lastRenderedPageBreak/>
        <w:t>Macular Star</w:t>
      </w:r>
    </w:p>
    <w:p w14:paraId="1F03BAD9" w14:textId="77777777" w:rsidR="00EA5A69" w:rsidRP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EA5A69">
        <w:rPr>
          <w:rFonts w:asciiTheme="minorHAnsi" w:hAnsiTheme="minorHAnsi"/>
          <w:sz w:val="24"/>
          <w:szCs w:val="24"/>
        </w:rPr>
        <w:t>Retinal Neovascularization</w:t>
      </w:r>
    </w:p>
    <w:p w14:paraId="6D23DD0A" w14:textId="4AAEAB00" w:rsidR="00EA5A69" w:rsidRP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EA5A69">
        <w:rPr>
          <w:rFonts w:asciiTheme="minorHAnsi" w:hAnsiTheme="minorHAnsi"/>
          <w:sz w:val="24"/>
          <w:szCs w:val="24"/>
        </w:rPr>
        <w:t>Papilledema</w:t>
      </w:r>
    </w:p>
    <w:p w14:paraId="13E3AA0B" w14:textId="49E60362" w:rsid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EA5A69">
        <w:rPr>
          <w:rFonts w:asciiTheme="minorHAnsi" w:hAnsiTheme="minorHAnsi"/>
          <w:sz w:val="24"/>
          <w:szCs w:val="24"/>
        </w:rPr>
        <w:t>Anterior Ischemic Optic Neuropath</w:t>
      </w:r>
      <w:r w:rsidR="00841F34">
        <w:rPr>
          <w:rFonts w:asciiTheme="minorHAnsi" w:hAnsiTheme="minorHAnsi"/>
          <w:sz w:val="24"/>
          <w:szCs w:val="24"/>
        </w:rPr>
        <w:t>y</w:t>
      </w:r>
    </w:p>
    <w:p w14:paraId="46BFDF4A" w14:textId="181C96DA" w:rsidR="00841F34" w:rsidRPr="00EA5A69" w:rsidRDefault="00841F34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tic Neuritis</w:t>
      </w:r>
    </w:p>
    <w:p w14:paraId="1FFF2092" w14:textId="77777777" w:rsid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EA5A69">
        <w:rPr>
          <w:rFonts w:asciiTheme="minorHAnsi" w:hAnsiTheme="minorHAnsi"/>
          <w:sz w:val="24"/>
          <w:szCs w:val="24"/>
        </w:rPr>
        <w:t>CMV Retinitis</w:t>
      </w:r>
    </w:p>
    <w:p w14:paraId="0F0F8BDB" w14:textId="627512B8" w:rsidR="00841F34" w:rsidRPr="00EA5A69" w:rsidRDefault="00841F34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oxoplasmosis Chorioretinitis</w:t>
      </w:r>
    </w:p>
    <w:p w14:paraId="199139D6" w14:textId="77777777" w:rsidR="000625CB" w:rsidRDefault="000625CB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oroidal Melanoma</w:t>
      </w:r>
    </w:p>
    <w:p w14:paraId="73649471" w14:textId="77777777" w:rsidR="00EA5A69" w:rsidRDefault="00EA5A69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 w:rsidRPr="00EA5A69">
        <w:rPr>
          <w:rFonts w:asciiTheme="minorHAnsi" w:hAnsiTheme="minorHAnsi"/>
          <w:sz w:val="24"/>
          <w:szCs w:val="24"/>
        </w:rPr>
        <w:t>Choroidal Metastasis</w:t>
      </w:r>
    </w:p>
    <w:p w14:paraId="749F9AC0" w14:textId="2CDC0098" w:rsidR="000625CB" w:rsidRDefault="00841F34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laucomatous Cupping</w:t>
      </w:r>
    </w:p>
    <w:p w14:paraId="7375BF84" w14:textId="07411D5F" w:rsidR="00841F34" w:rsidRDefault="00841F34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oth Spots</w:t>
      </w:r>
    </w:p>
    <w:p w14:paraId="4953F558" w14:textId="34F7FE8F" w:rsidR="00841F34" w:rsidRDefault="00841F34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erry-Red Spot</w:t>
      </w:r>
    </w:p>
    <w:p w14:paraId="31B3BB8C" w14:textId="572EB5C3" w:rsidR="00841F34" w:rsidRDefault="00841F34" w:rsidP="00EA5A69">
      <w:pPr>
        <w:pStyle w:val="NoSpacing"/>
        <w:numPr>
          <w:ilvl w:val="0"/>
          <w:numId w:val="3"/>
        </w:numPr>
        <w:spacing w:line="360" w:lineRule="auto"/>
        <w:ind w:left="714" w:hanging="35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tinitis Pigmentosa</w:t>
      </w:r>
    </w:p>
    <w:p w14:paraId="0130BC69" w14:textId="77777777" w:rsidR="00841F34" w:rsidRDefault="00841F34">
      <w:pPr>
        <w:rPr>
          <w:rFonts w:eastAsia="Calibri" w:cs="Times New Roman"/>
          <w:sz w:val="24"/>
          <w:szCs w:val="24"/>
        </w:rPr>
        <w:sectPr w:rsidR="00841F34" w:rsidSect="00841F3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9726A9" w14:textId="36840140" w:rsidR="00841F34" w:rsidRDefault="00841F34">
      <w:pPr>
        <w:rPr>
          <w:rFonts w:eastAsia="Calibri" w:cs="Times New Roman"/>
          <w:sz w:val="24"/>
          <w:szCs w:val="24"/>
        </w:rPr>
      </w:pPr>
    </w:p>
    <w:p w14:paraId="6AB3099E" w14:textId="77777777" w:rsidR="00841F34" w:rsidRDefault="00841F34">
      <w:pPr>
        <w:rPr>
          <w:rFonts w:eastAsia="Calibri" w:cs="Times New Roman"/>
          <w:sz w:val="24"/>
          <w:szCs w:val="24"/>
        </w:rPr>
        <w:sectPr w:rsidR="00841F34" w:rsidSect="00841F3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1D05BC" w14:textId="1A18ED4A" w:rsidR="005F0C5E" w:rsidRPr="00841F34" w:rsidRDefault="00EA5A69" w:rsidP="00841F34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br w:type="page"/>
      </w:r>
    </w:p>
    <w:p w14:paraId="7571F16F" w14:textId="77777777" w:rsidR="00EB663A" w:rsidRPr="00EA5A69" w:rsidRDefault="00EB663A" w:rsidP="00EB663A">
      <w:pPr>
        <w:jc w:val="right"/>
        <w:rPr>
          <w:b/>
          <w:sz w:val="24"/>
          <w:szCs w:val="24"/>
        </w:rPr>
      </w:pPr>
      <w:r w:rsidRPr="00EA5A69">
        <w:rPr>
          <w:b/>
          <w:sz w:val="24"/>
          <w:szCs w:val="24"/>
        </w:rPr>
        <w:lastRenderedPageBreak/>
        <w:t>ID Number: ______________</w:t>
      </w:r>
    </w:p>
    <w:p w14:paraId="2F481E25" w14:textId="77777777" w:rsidR="00EB663A" w:rsidRPr="00EA5A69" w:rsidRDefault="00EB663A" w:rsidP="001F7124">
      <w:pPr>
        <w:rPr>
          <w:sz w:val="24"/>
          <w:szCs w:val="24"/>
        </w:rPr>
      </w:pPr>
    </w:p>
    <w:p w14:paraId="7CB93DCA" w14:textId="77777777" w:rsidR="001F7124" w:rsidRPr="00EA5A69" w:rsidRDefault="001F7124" w:rsidP="001F7124">
      <w:pPr>
        <w:rPr>
          <w:b/>
          <w:sz w:val="24"/>
          <w:szCs w:val="24"/>
          <w:u w:val="single"/>
        </w:rPr>
      </w:pPr>
      <w:r w:rsidRPr="00EA5A69">
        <w:rPr>
          <w:b/>
          <w:sz w:val="24"/>
          <w:szCs w:val="24"/>
          <w:u w:val="single"/>
        </w:rPr>
        <w:t>MULTIPLE CHOICE ANSWER SHEET</w:t>
      </w:r>
    </w:p>
    <w:p w14:paraId="6984721B" w14:textId="77777777" w:rsidR="004329DA" w:rsidRPr="00EA5A69" w:rsidRDefault="004329DA" w:rsidP="001F7124">
      <w:pPr>
        <w:rPr>
          <w:b/>
          <w:sz w:val="24"/>
          <w:szCs w:val="24"/>
          <w:u w:val="single"/>
        </w:rPr>
      </w:pPr>
    </w:p>
    <w:p w14:paraId="191A5C3D" w14:textId="77777777" w:rsidR="001F7124" w:rsidRPr="00EA5A69" w:rsidRDefault="00EA5A69" w:rsidP="001F7124">
      <w:pPr>
        <w:rPr>
          <w:sz w:val="24"/>
          <w:szCs w:val="24"/>
        </w:rPr>
      </w:pPr>
      <w:r>
        <w:rPr>
          <w:sz w:val="24"/>
          <w:szCs w:val="24"/>
        </w:rPr>
        <w:t>1. 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7124" w:rsidRPr="00EA5A69">
        <w:rPr>
          <w:sz w:val="24"/>
          <w:szCs w:val="24"/>
        </w:rPr>
        <w:t>2. __________</w:t>
      </w:r>
      <w:r w:rsidR="001F7124" w:rsidRPr="00EA5A69">
        <w:rPr>
          <w:sz w:val="24"/>
          <w:szCs w:val="24"/>
        </w:rPr>
        <w:tab/>
      </w:r>
      <w:r w:rsidR="001F7124" w:rsidRPr="00EA5A69">
        <w:rPr>
          <w:sz w:val="24"/>
          <w:szCs w:val="24"/>
        </w:rPr>
        <w:tab/>
      </w:r>
      <w:r w:rsidR="001F7124" w:rsidRPr="00EA5A69">
        <w:rPr>
          <w:sz w:val="24"/>
          <w:szCs w:val="24"/>
        </w:rPr>
        <w:tab/>
        <w:t>3. __________</w:t>
      </w:r>
    </w:p>
    <w:p w14:paraId="23514F40" w14:textId="77777777" w:rsidR="001F7124" w:rsidRPr="00EA5A69" w:rsidRDefault="001F7124" w:rsidP="001F7124">
      <w:pPr>
        <w:rPr>
          <w:sz w:val="24"/>
          <w:szCs w:val="24"/>
        </w:rPr>
      </w:pPr>
    </w:p>
    <w:p w14:paraId="015A21D8" w14:textId="77777777" w:rsidR="001F7124" w:rsidRPr="00EA5A69" w:rsidRDefault="00EA5A69" w:rsidP="001F7124">
      <w:pPr>
        <w:rPr>
          <w:sz w:val="24"/>
          <w:szCs w:val="24"/>
        </w:rPr>
      </w:pPr>
      <w:r>
        <w:rPr>
          <w:sz w:val="24"/>
          <w:szCs w:val="24"/>
        </w:rPr>
        <w:t>4. 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F7124" w:rsidRPr="00EA5A69">
        <w:rPr>
          <w:sz w:val="24"/>
          <w:szCs w:val="24"/>
        </w:rPr>
        <w:t>5. __________</w:t>
      </w:r>
      <w:r w:rsidR="001F7124" w:rsidRPr="00EA5A69">
        <w:rPr>
          <w:sz w:val="24"/>
          <w:szCs w:val="24"/>
        </w:rPr>
        <w:tab/>
      </w:r>
      <w:r w:rsidR="001F7124" w:rsidRPr="00EA5A69">
        <w:rPr>
          <w:sz w:val="24"/>
          <w:szCs w:val="24"/>
        </w:rPr>
        <w:tab/>
      </w:r>
      <w:r w:rsidR="001F7124" w:rsidRPr="00EA5A69">
        <w:rPr>
          <w:sz w:val="24"/>
          <w:szCs w:val="24"/>
        </w:rPr>
        <w:tab/>
        <w:t>6. __________</w:t>
      </w:r>
    </w:p>
    <w:p w14:paraId="79D11BE7" w14:textId="77777777" w:rsidR="001F7124" w:rsidRPr="00EA5A69" w:rsidRDefault="001F7124" w:rsidP="001F7124">
      <w:pPr>
        <w:rPr>
          <w:sz w:val="24"/>
          <w:szCs w:val="24"/>
        </w:rPr>
      </w:pPr>
    </w:p>
    <w:p w14:paraId="66287536" w14:textId="77777777" w:rsidR="001F7124" w:rsidRPr="00EA5A69" w:rsidRDefault="001F7124" w:rsidP="001F7124">
      <w:pPr>
        <w:rPr>
          <w:sz w:val="24"/>
          <w:szCs w:val="24"/>
        </w:rPr>
      </w:pPr>
      <w:r w:rsidRPr="00EA5A69">
        <w:rPr>
          <w:sz w:val="24"/>
          <w:szCs w:val="24"/>
        </w:rPr>
        <w:t>7.  ___________</w:t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  <w:t>8. __________</w:t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  <w:t>9. _________</w:t>
      </w:r>
    </w:p>
    <w:p w14:paraId="39258D95" w14:textId="77777777" w:rsidR="001F7124" w:rsidRPr="00EA5A69" w:rsidRDefault="001F7124" w:rsidP="001F7124">
      <w:pPr>
        <w:rPr>
          <w:sz w:val="24"/>
          <w:szCs w:val="24"/>
        </w:rPr>
      </w:pPr>
    </w:p>
    <w:p w14:paraId="70B5555B" w14:textId="77777777" w:rsidR="001F7124" w:rsidRPr="00EA5A69" w:rsidRDefault="001F7124" w:rsidP="001F7124">
      <w:pPr>
        <w:rPr>
          <w:sz w:val="24"/>
          <w:szCs w:val="24"/>
        </w:rPr>
      </w:pPr>
      <w:r w:rsidRPr="00EA5A69">
        <w:rPr>
          <w:sz w:val="24"/>
          <w:szCs w:val="24"/>
        </w:rPr>
        <w:t>10. ___________</w:t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  <w:t>11. _________</w:t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  <w:t>12. __________</w:t>
      </w:r>
    </w:p>
    <w:p w14:paraId="77988827" w14:textId="77777777" w:rsidR="001F7124" w:rsidRPr="00EA5A69" w:rsidRDefault="001F7124" w:rsidP="001F7124">
      <w:pPr>
        <w:rPr>
          <w:sz w:val="24"/>
          <w:szCs w:val="24"/>
        </w:rPr>
      </w:pPr>
    </w:p>
    <w:p w14:paraId="31AC495D" w14:textId="77777777" w:rsidR="001F7124" w:rsidRPr="00EA5A69" w:rsidRDefault="001F7124" w:rsidP="001F7124">
      <w:pPr>
        <w:rPr>
          <w:sz w:val="24"/>
          <w:szCs w:val="24"/>
        </w:rPr>
      </w:pPr>
      <w:r w:rsidRPr="00EA5A69">
        <w:rPr>
          <w:sz w:val="24"/>
          <w:szCs w:val="24"/>
        </w:rPr>
        <w:t>13. ____________</w:t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  <w:t>14. _________</w:t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  <w:t>15. __________</w:t>
      </w:r>
    </w:p>
    <w:p w14:paraId="39873EBD" w14:textId="77777777" w:rsidR="001F7124" w:rsidRPr="00EA5A69" w:rsidRDefault="001F7124" w:rsidP="001F7124">
      <w:pPr>
        <w:rPr>
          <w:sz w:val="24"/>
          <w:szCs w:val="24"/>
        </w:rPr>
      </w:pPr>
    </w:p>
    <w:p w14:paraId="147EBD38" w14:textId="77777777" w:rsidR="001F7124" w:rsidRPr="00EA5A69" w:rsidRDefault="001F7124" w:rsidP="001F7124">
      <w:pPr>
        <w:rPr>
          <w:sz w:val="24"/>
          <w:szCs w:val="24"/>
        </w:rPr>
      </w:pPr>
      <w:r w:rsidRPr="00EA5A69">
        <w:rPr>
          <w:sz w:val="24"/>
          <w:szCs w:val="24"/>
        </w:rPr>
        <w:t>16. ____________</w:t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  <w:t>1</w:t>
      </w:r>
      <w:r w:rsidR="005D54A7" w:rsidRPr="00EA5A69">
        <w:rPr>
          <w:sz w:val="24"/>
          <w:szCs w:val="24"/>
        </w:rPr>
        <w:t>7</w:t>
      </w:r>
      <w:r w:rsidR="00EA5A69">
        <w:rPr>
          <w:sz w:val="24"/>
          <w:szCs w:val="24"/>
        </w:rPr>
        <w:t>. __________</w:t>
      </w:r>
      <w:r w:rsidR="00EA5A69">
        <w:rPr>
          <w:sz w:val="24"/>
          <w:szCs w:val="24"/>
        </w:rPr>
        <w:tab/>
      </w:r>
      <w:r w:rsidR="00EA5A69">
        <w:rPr>
          <w:sz w:val="24"/>
          <w:szCs w:val="24"/>
        </w:rPr>
        <w:tab/>
      </w:r>
      <w:r w:rsidRPr="00EA5A69">
        <w:rPr>
          <w:sz w:val="24"/>
          <w:szCs w:val="24"/>
        </w:rPr>
        <w:t>1</w:t>
      </w:r>
      <w:r w:rsidR="005D54A7" w:rsidRPr="00EA5A69">
        <w:rPr>
          <w:sz w:val="24"/>
          <w:szCs w:val="24"/>
        </w:rPr>
        <w:t>8</w:t>
      </w:r>
      <w:r w:rsidRPr="00EA5A69">
        <w:rPr>
          <w:sz w:val="24"/>
          <w:szCs w:val="24"/>
        </w:rPr>
        <w:t>. ___________</w:t>
      </w:r>
    </w:p>
    <w:p w14:paraId="5D2DB7AD" w14:textId="77777777" w:rsidR="001F7124" w:rsidRPr="00EA5A69" w:rsidRDefault="001F7124" w:rsidP="001F7124">
      <w:pPr>
        <w:rPr>
          <w:sz w:val="24"/>
          <w:szCs w:val="24"/>
        </w:rPr>
      </w:pPr>
    </w:p>
    <w:p w14:paraId="3DEC59BD" w14:textId="77777777" w:rsidR="00EA5A69" w:rsidRPr="00EA5A69" w:rsidRDefault="005D54A7" w:rsidP="00EA5A69">
      <w:pPr>
        <w:rPr>
          <w:sz w:val="24"/>
          <w:szCs w:val="24"/>
        </w:rPr>
      </w:pPr>
      <w:r w:rsidRPr="00EA5A69">
        <w:rPr>
          <w:sz w:val="24"/>
          <w:szCs w:val="24"/>
        </w:rPr>
        <w:t>19. ____________</w:t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</w:r>
      <w:r w:rsidRPr="00EA5A69">
        <w:rPr>
          <w:sz w:val="24"/>
          <w:szCs w:val="24"/>
        </w:rPr>
        <w:tab/>
        <w:t>20</w:t>
      </w:r>
      <w:r w:rsidR="00EA5A69">
        <w:rPr>
          <w:sz w:val="24"/>
          <w:szCs w:val="24"/>
        </w:rPr>
        <w:t>. ___________</w:t>
      </w:r>
    </w:p>
    <w:p w14:paraId="2F3B8519" w14:textId="77777777" w:rsidR="001F7124" w:rsidRPr="00EA5A69" w:rsidRDefault="001F7124" w:rsidP="005F78FB">
      <w:pPr>
        <w:rPr>
          <w:sz w:val="24"/>
          <w:szCs w:val="24"/>
        </w:rPr>
      </w:pPr>
      <w:r w:rsidRPr="00EA5A69">
        <w:rPr>
          <w:sz w:val="24"/>
          <w:szCs w:val="24"/>
        </w:rPr>
        <w:tab/>
      </w:r>
    </w:p>
    <w:sectPr w:rsidR="001F7124" w:rsidRPr="00EA5A69" w:rsidSect="00841F3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96403" w14:textId="77777777" w:rsidR="00EA5A69" w:rsidRDefault="00EA5A69" w:rsidP="001F7124">
      <w:pPr>
        <w:spacing w:after="0" w:line="240" w:lineRule="auto"/>
      </w:pPr>
      <w:r>
        <w:separator/>
      </w:r>
    </w:p>
  </w:endnote>
  <w:endnote w:type="continuationSeparator" w:id="0">
    <w:p w14:paraId="69B8B936" w14:textId="77777777" w:rsidR="00EA5A69" w:rsidRDefault="00EA5A69" w:rsidP="001F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2A09E5" w14:textId="77777777" w:rsidR="00EA5A69" w:rsidRDefault="00EA5A69" w:rsidP="00EA5A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CA7CEB" w14:textId="77777777" w:rsidR="00EA5A69" w:rsidRDefault="00EA5A6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67037" w14:textId="77777777" w:rsidR="00EA5A69" w:rsidRDefault="00EA5A69" w:rsidP="00EA5A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39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CBF885" w14:textId="77777777" w:rsidR="00EA5A69" w:rsidRDefault="00EA5A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DD6F8" w14:textId="77777777" w:rsidR="00EA5A69" w:rsidRDefault="00EA5A69" w:rsidP="001F7124">
      <w:pPr>
        <w:spacing w:after="0" w:line="240" w:lineRule="auto"/>
      </w:pPr>
      <w:r>
        <w:separator/>
      </w:r>
    </w:p>
  </w:footnote>
  <w:footnote w:type="continuationSeparator" w:id="0">
    <w:p w14:paraId="1A51CCD6" w14:textId="77777777" w:rsidR="00EA5A69" w:rsidRDefault="00EA5A69" w:rsidP="001F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6E6FE" w14:textId="77777777" w:rsidR="00EA5A69" w:rsidRPr="00EA5A69" w:rsidRDefault="00EA5A69" w:rsidP="00EA5A69">
    <w:pPr>
      <w:pStyle w:val="Header"/>
      <w:rPr>
        <w:sz w:val="24"/>
        <w:szCs w:val="24"/>
      </w:rPr>
    </w:pPr>
    <w:r w:rsidRPr="00EA5A69">
      <w:rPr>
        <w:i/>
        <w:sz w:val="24"/>
        <w:szCs w:val="24"/>
      </w:rPr>
      <w:t>Ophthalmoscopy simulation (OphthoSim™) for training and objective evaluation of fundoscopic skills amongst residents: an open randomized control tr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4047"/>
    <w:multiLevelType w:val="hybridMultilevel"/>
    <w:tmpl w:val="5AC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269C3"/>
    <w:multiLevelType w:val="hybridMultilevel"/>
    <w:tmpl w:val="FF54D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2E063A"/>
    <w:multiLevelType w:val="hybridMultilevel"/>
    <w:tmpl w:val="17822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124DF"/>
    <w:multiLevelType w:val="hybridMultilevel"/>
    <w:tmpl w:val="D9C4C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18F"/>
    <w:rsid w:val="000625CB"/>
    <w:rsid w:val="000758B0"/>
    <w:rsid w:val="000B12B7"/>
    <w:rsid w:val="001A2E28"/>
    <w:rsid w:val="001E6A89"/>
    <w:rsid w:val="001F7124"/>
    <w:rsid w:val="0022434E"/>
    <w:rsid w:val="00251740"/>
    <w:rsid w:val="0028018A"/>
    <w:rsid w:val="00291587"/>
    <w:rsid w:val="002A3426"/>
    <w:rsid w:val="00324563"/>
    <w:rsid w:val="00357DE9"/>
    <w:rsid w:val="00374A62"/>
    <w:rsid w:val="00401670"/>
    <w:rsid w:val="004329DA"/>
    <w:rsid w:val="00433019"/>
    <w:rsid w:val="00484E7D"/>
    <w:rsid w:val="004A6B13"/>
    <w:rsid w:val="00575579"/>
    <w:rsid w:val="005D54A7"/>
    <w:rsid w:val="005D5B57"/>
    <w:rsid w:val="005F0C5E"/>
    <w:rsid w:val="005F78FB"/>
    <w:rsid w:val="008220E6"/>
    <w:rsid w:val="00841F34"/>
    <w:rsid w:val="00884B1D"/>
    <w:rsid w:val="009040C1"/>
    <w:rsid w:val="00907FE7"/>
    <w:rsid w:val="00964974"/>
    <w:rsid w:val="009F7E2E"/>
    <w:rsid w:val="00B0209D"/>
    <w:rsid w:val="00B31140"/>
    <w:rsid w:val="00C07E37"/>
    <w:rsid w:val="00C846B6"/>
    <w:rsid w:val="00D030F6"/>
    <w:rsid w:val="00DA239B"/>
    <w:rsid w:val="00DB318F"/>
    <w:rsid w:val="00DE7671"/>
    <w:rsid w:val="00E868BA"/>
    <w:rsid w:val="00E94D43"/>
    <w:rsid w:val="00EA5A69"/>
    <w:rsid w:val="00EB663A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505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124"/>
  </w:style>
  <w:style w:type="paragraph" w:styleId="Footer">
    <w:name w:val="footer"/>
    <w:basedOn w:val="Normal"/>
    <w:link w:val="FooterChar"/>
    <w:uiPriority w:val="99"/>
    <w:unhideWhenUsed/>
    <w:rsid w:val="001F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124"/>
  </w:style>
  <w:style w:type="paragraph" w:styleId="NoSpacing">
    <w:name w:val="No Spacing"/>
    <w:uiPriority w:val="1"/>
    <w:qFormat/>
    <w:rsid w:val="001F712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F7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4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A5A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124"/>
  </w:style>
  <w:style w:type="paragraph" w:styleId="Footer">
    <w:name w:val="footer"/>
    <w:basedOn w:val="Normal"/>
    <w:link w:val="FooterChar"/>
    <w:uiPriority w:val="99"/>
    <w:unhideWhenUsed/>
    <w:rsid w:val="001F71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124"/>
  </w:style>
  <w:style w:type="paragraph" w:styleId="NoSpacing">
    <w:name w:val="No Spacing"/>
    <w:uiPriority w:val="1"/>
    <w:qFormat/>
    <w:rsid w:val="001F712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F71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D43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A5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F21CD-021C-D649-8ECF-16B0DF8F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0</Words>
  <Characters>9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ops</dc:creator>
  <cp:keywords/>
  <dc:description/>
  <cp:lastModifiedBy>Liza Kouzmitcheva</cp:lastModifiedBy>
  <cp:revision>2</cp:revision>
  <cp:lastPrinted>2013-04-16T13:41:00Z</cp:lastPrinted>
  <dcterms:created xsi:type="dcterms:W3CDTF">2017-09-30T20:35:00Z</dcterms:created>
  <dcterms:modified xsi:type="dcterms:W3CDTF">2017-09-30T20:35:00Z</dcterms:modified>
</cp:coreProperties>
</file>